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3F682B0E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 xml:space="preserve">ГЕНЕРАТОР </w:t>
      </w:r>
      <w:r w:rsidR="00510672">
        <w:rPr>
          <w:szCs w:val="28"/>
        </w:rPr>
        <w:t>ПИВНОЙ КРУЖКИ</w:t>
      </w:r>
      <w:r w:rsidRPr="00687487">
        <w:rPr>
          <w:szCs w:val="28"/>
        </w:rPr>
        <w:t xml:space="preserve">” ДЛЯ САПР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CA4352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59C76CD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CA4352">
        <w:rPr>
          <w:rFonts w:eastAsia="Times New Roman" w:cs="Times New Roman"/>
          <w:color w:val="000000"/>
          <w:szCs w:val="28"/>
          <w:lang w:eastAsia="ru-RU"/>
        </w:rPr>
        <w:t>Дерябин Н.А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000000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56892DB" w:rsidR="000833D1" w:rsidRPr="00811C8C" w:rsidRDefault="00000000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172215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8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487D4C" w:rsidR="000833D1" w:rsidRPr="000833D1" w:rsidRDefault="00000000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</w:t>
                </w:r>
                <w:r w:rsidR="00172215">
                  <w:rPr>
                    <w:rStyle w:val="aa"/>
                    <w:b w:val="0"/>
                    <w:bCs/>
                    <w:webHidden/>
                    <w:szCs w:val="28"/>
                  </w:rPr>
                  <w:t>0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000000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CF0EFDD" w14:textId="77777777" w:rsidR="005F0CB2" w:rsidRDefault="005F0CB2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29E54E13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5969675" w14:textId="77777777" w:rsidR="009068E0" w:rsidRDefault="009068E0" w:rsidP="005F0CB2">
      <w:pPr>
        <w:keepNext/>
        <w:spacing w:after="0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48F1BA1E" w14:textId="77777777" w:rsidR="006F2EDD" w:rsidRDefault="006F2ED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7D5F37E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208"/>
        <w:gridCol w:w="3032"/>
        <w:gridCol w:w="4108"/>
      </w:tblGrid>
      <w:tr w:rsidR="0015611E" w:rsidRPr="00226F2C" w14:paraId="2EE178D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05CA1DAA" w14:textId="77777777" w:rsidTr="004D2204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E5D819D" w14:textId="1442581A" w:rsidR="004D2204" w:rsidRDefault="004D2204"/>
    <w:p w14:paraId="503A9EDB" w14:textId="101323D1" w:rsidR="004D2204" w:rsidRDefault="004D2204">
      <w:r>
        <w:lastRenderedPageBreak/>
        <w:tab/>
        <w:t>Продолжение таблицы 1.12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4108"/>
      </w:tblGrid>
      <w:tr w:rsidR="0015611E" w:rsidRPr="00226F2C" w14:paraId="1A4B54EA" w14:textId="77777777" w:rsidTr="00ED1097">
        <w:trPr>
          <w:trHeight w:val="454"/>
        </w:trPr>
        <w:tc>
          <w:tcPr>
            <w:tcW w:w="1514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7892021A" w14:textId="77777777" w:rsidR="00E279B9" w:rsidRDefault="00E279B9" w:rsidP="0037575F">
      <w:pPr>
        <w:pStyle w:val="afa"/>
        <w:spacing w:before="0" w:after="0"/>
        <w:ind w:firstLine="709"/>
        <w:jc w:val="both"/>
        <w:outlineLvl w:val="1"/>
        <w:rPr>
          <w:b w:val="0"/>
          <w:bCs/>
          <w:szCs w:val="18"/>
        </w:rPr>
      </w:pPr>
    </w:p>
    <w:p w14:paraId="267689EE" w14:textId="0CD23D9A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r w:rsidRPr="00C308AF">
        <w:rPr>
          <w:b w:val="0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47355E6F" w14:textId="77777777" w:rsidTr="004D2204">
        <w:trPr>
          <w:trHeight w:val="454"/>
        </w:trPr>
        <w:tc>
          <w:tcPr>
            <w:tcW w:w="1589" w:type="pct"/>
            <w:vAlign w:val="center"/>
          </w:tcPr>
          <w:p w14:paraId="48918838" w14:textId="7A5755B6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1223B8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F785A8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3ACFCDCE" w14:textId="3E6A9BA4" w:rsidR="004D2204" w:rsidRDefault="00DC2263">
      <w:r>
        <w:lastRenderedPageBreak/>
        <w:tab/>
        <w:t>Продолжение таблицы 1.14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5FF621AC" w14:textId="77777777" w:rsidTr="004D2204">
        <w:trPr>
          <w:trHeight w:val="454"/>
        </w:trPr>
        <w:tc>
          <w:tcPr>
            <w:tcW w:w="1589" w:type="pct"/>
          </w:tcPr>
          <w:p w14:paraId="409434A4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</w:tcPr>
          <w:p w14:paraId="10B43F10" w14:textId="5BBB203B" w:rsidR="0015611E" w:rsidRPr="00A209C9" w:rsidRDefault="004D2204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</w:t>
            </w:r>
            <w:r w:rsidR="0015611E">
              <w:rPr>
                <w:b w:val="0"/>
                <w:szCs w:val="28"/>
                <w:lang w:val="en-US"/>
              </w:rPr>
              <w:t>ool</w:t>
            </w:r>
          </w:p>
        </w:tc>
        <w:tc>
          <w:tcPr>
            <w:tcW w:w="2325" w:type="pct"/>
          </w:tcPr>
          <w:p w14:paraId="6DE4073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1152FCC9" w14:textId="7CABDBDC" w:rsidR="00DB3E9D" w:rsidRPr="00EC03A1" w:rsidRDefault="003311DF" w:rsidP="0037575F">
      <w:pPr>
        <w:pStyle w:val="ae"/>
        <w:ind w:firstLine="709"/>
        <w:rPr>
          <w:szCs w:val="28"/>
        </w:rPr>
      </w:pPr>
      <w:r>
        <w:rPr>
          <w:szCs w:val="28"/>
        </w:rPr>
        <w:t>А</w:t>
      </w:r>
      <w:r w:rsidR="00DB3E9D">
        <w:rPr>
          <w:szCs w:val="28"/>
        </w:rPr>
        <w:t>налог</w:t>
      </w:r>
      <w:r>
        <w:rPr>
          <w:szCs w:val="28"/>
        </w:rPr>
        <w:t>ом</w:t>
      </w:r>
      <w:r w:rsidR="00DB3E9D">
        <w:rPr>
          <w:szCs w:val="28"/>
        </w:rPr>
        <w:t xml:space="preserve"> для приложения генерации </w:t>
      </w:r>
      <w:r w:rsidR="00DB3E9D" w:rsidRPr="00DB3E9D">
        <w:rPr>
          <w:szCs w:val="28"/>
        </w:rPr>
        <w:t>3</w:t>
      </w:r>
      <w:r w:rsidR="00DB3E9D">
        <w:rPr>
          <w:szCs w:val="28"/>
          <w:lang w:val="en-US"/>
        </w:rPr>
        <w:t>D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моделей пивной кружки можно посчитать плагин </w:t>
      </w:r>
      <w:r w:rsidR="00DB3E9D">
        <w:rPr>
          <w:szCs w:val="28"/>
          <w:lang w:val="en-US"/>
        </w:rPr>
        <w:t>Archimesh</w:t>
      </w:r>
      <w:r w:rsidR="00DB3E9D" w:rsidRPr="00DB3E9D">
        <w:rPr>
          <w:szCs w:val="28"/>
        </w:rPr>
        <w:t xml:space="preserve"> </w:t>
      </w:r>
      <w:r w:rsidR="00DB3E9D">
        <w:rPr>
          <w:szCs w:val="28"/>
        </w:rPr>
        <w:t xml:space="preserve">для </w:t>
      </w:r>
      <w:r w:rsidR="00DB3E9D">
        <w:rPr>
          <w:szCs w:val="28"/>
          <w:lang w:val="en-US"/>
        </w:rPr>
        <w:t>Blender</w:t>
      </w:r>
      <w:r w:rsidR="00DB3E9D" w:rsidRPr="00DB3E9D">
        <w:rPr>
          <w:szCs w:val="28"/>
        </w:rPr>
        <w:t>.</w:t>
      </w:r>
      <w:r w:rsidR="00DB3E9D">
        <w:rPr>
          <w:szCs w:val="28"/>
        </w:rPr>
        <w:t xml:space="preserve"> С помощью данного аддона можно создавать различные поверхности для создания комнаты, а также, что будет рассмотрено в данной работе, различные предметы интерьера.</w:t>
      </w:r>
      <w:r w:rsidR="00413E3B">
        <w:rPr>
          <w:szCs w:val="28"/>
        </w:rPr>
        <w:t xml:space="preserve"> </w:t>
      </w:r>
      <w:r w:rsidR="00984F38">
        <w:rPr>
          <w:szCs w:val="28"/>
        </w:rPr>
        <w:t>Работа д</w:t>
      </w:r>
      <w:r w:rsidR="00413E3B">
        <w:rPr>
          <w:szCs w:val="28"/>
        </w:rPr>
        <w:t>анн</w:t>
      </w:r>
      <w:r w:rsidR="00984F38">
        <w:rPr>
          <w:szCs w:val="28"/>
        </w:rPr>
        <w:t>ого</w:t>
      </w:r>
      <w:r w:rsidR="00413E3B">
        <w:rPr>
          <w:szCs w:val="28"/>
        </w:rPr>
        <w:t xml:space="preserve"> плаги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будет показан</w:t>
      </w:r>
      <w:r w:rsidR="00984F38">
        <w:rPr>
          <w:szCs w:val="28"/>
        </w:rPr>
        <w:t>а</w:t>
      </w:r>
      <w:r w:rsidR="00413E3B">
        <w:rPr>
          <w:szCs w:val="28"/>
        </w:rPr>
        <w:t xml:space="preserve"> на примере лампы.</w:t>
      </w:r>
      <w:r w:rsidR="00EC03A1">
        <w:rPr>
          <w:szCs w:val="28"/>
        </w:rPr>
        <w:t xml:space="preserve"> </w:t>
      </w:r>
      <w:r w:rsidR="00EC03A1">
        <w:t xml:space="preserve">Меню различных предметов, добавляемых </w:t>
      </w:r>
      <w:r w:rsidR="00EC03A1">
        <w:rPr>
          <w:lang w:val="en-US"/>
        </w:rPr>
        <w:t>Archimesh</w:t>
      </w:r>
      <w:r w:rsidR="00EC03A1" w:rsidRPr="00B05B45">
        <w:t xml:space="preserve"> </w:t>
      </w:r>
      <w:r w:rsidR="00B05B45">
        <w:t>в блендер представлено на рисунке 1</w:t>
      </w:r>
      <w:r w:rsidR="008811FF">
        <w:t>.1</w:t>
      </w:r>
      <w:r w:rsidR="00B05B45">
        <w:t>.</w:t>
      </w:r>
    </w:p>
    <w:p w14:paraId="51B94935" w14:textId="77777777" w:rsidR="008965CD" w:rsidRDefault="00A67EDF" w:rsidP="0037575F">
      <w:pPr>
        <w:spacing w:after="0"/>
        <w:jc w:val="center"/>
      </w:pPr>
      <w:bookmarkStart w:id="1" w:name="_Toc105151877"/>
      <w:r>
        <w:rPr>
          <w:noProof/>
        </w:rPr>
        <w:lastRenderedPageBreak/>
        <w:drawing>
          <wp:inline distT="0" distB="0" distL="0" distR="0" wp14:anchorId="69C455FE" wp14:editId="59EB4BED">
            <wp:extent cx="5693612" cy="31718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140" t="51936" r="25126"/>
                    <a:stretch/>
                  </pic:blipFill>
                  <pic:spPr bwMode="auto">
                    <a:xfrm>
                      <a:off x="0" y="0"/>
                      <a:ext cx="5754313" cy="320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60760" w14:textId="667B7964" w:rsidR="008965CD" w:rsidRDefault="00DB3E9D" w:rsidP="0037575F">
      <w:pPr>
        <w:spacing w:after="0"/>
        <w:jc w:val="center"/>
      </w:pPr>
      <w:r>
        <w:t>Рисунок 1</w:t>
      </w:r>
      <w:r w:rsidR="002A02F3">
        <w:t>.1</w:t>
      </w:r>
      <w:r>
        <w:t xml:space="preserve"> </w:t>
      </w:r>
      <w:r w:rsidR="00EC03A1">
        <w:t>–</w:t>
      </w:r>
      <w:r>
        <w:t xml:space="preserve"> </w:t>
      </w:r>
      <w:r w:rsidR="006619CB">
        <w:t>Меню предметов</w:t>
      </w:r>
    </w:p>
    <w:p w14:paraId="4B78645F" w14:textId="28650582" w:rsidR="00F0621A" w:rsidRDefault="00BE6C00" w:rsidP="0037575F">
      <w:pPr>
        <w:spacing w:after="0"/>
        <w:ind w:firstLine="709"/>
      </w:pPr>
      <w:r>
        <w:t>Концепция плагина во многом похожа с планируемым приложением.</w:t>
      </w:r>
      <w:r w:rsidR="00E00D23">
        <w:t xml:space="preserve"> Есть набор параметров</w:t>
      </w:r>
      <w:r w:rsidR="003F1120">
        <w:t xml:space="preserve">, представленных на рисунке </w:t>
      </w:r>
      <w:r w:rsidR="00C12C30">
        <w:t>1.</w:t>
      </w:r>
      <w:r w:rsidR="003F1120">
        <w:t>2</w:t>
      </w:r>
      <w:r w:rsidR="00E00D23">
        <w:t xml:space="preserve"> – размеров </w:t>
      </w:r>
      <w:r w:rsidR="008F00F2">
        <w:t>примитивов,</w:t>
      </w:r>
      <w:r w:rsidR="00E00D23">
        <w:t xml:space="preserve"> из которых состоит модель</w:t>
      </w:r>
      <w:r w:rsidR="00866AC3">
        <w:t>.</w:t>
      </w:r>
      <w:r w:rsidR="001B792B">
        <w:t xml:space="preserve"> Если будут меняться параметры</w:t>
      </w:r>
      <w:r w:rsidR="00E302FE">
        <w:t>,</w:t>
      </w:r>
      <w:r w:rsidR="001B792B">
        <w:t xml:space="preserve"> то</w:t>
      </w:r>
      <w:r w:rsidR="00627C64">
        <w:t xml:space="preserve"> будет меняться</w:t>
      </w:r>
      <w:r w:rsidR="00F45769">
        <w:t xml:space="preserve"> и</w:t>
      </w:r>
      <w:r w:rsidR="00627C64">
        <w:t xml:space="preserve"> готовый объект.</w:t>
      </w:r>
      <w:r w:rsidR="00E302FE">
        <w:t xml:space="preserve"> </w:t>
      </w:r>
      <w:r w:rsidR="00F45769">
        <w:t xml:space="preserve">Изменения объекта в зависимости от параметров представлено на рисунках </w:t>
      </w:r>
      <w:r w:rsidR="00DC225F">
        <w:t>1.</w:t>
      </w:r>
      <w:r w:rsidR="002940C4">
        <w:t>3</w:t>
      </w:r>
      <w:r w:rsidR="00F45769">
        <w:t xml:space="preserve"> и </w:t>
      </w:r>
      <w:r w:rsidR="00DC225F">
        <w:t>1.</w:t>
      </w:r>
      <w:r w:rsidR="002940C4">
        <w:t>4</w:t>
      </w:r>
      <w:r w:rsidR="00F45769">
        <w:t>.</w:t>
      </w:r>
    </w:p>
    <w:p w14:paraId="5496B9B2" w14:textId="77777777" w:rsidR="00955E02" w:rsidRDefault="00B14EB9" w:rsidP="00955E02">
      <w:pPr>
        <w:spacing w:after="0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D1F5E1" wp14:editId="03A4A1EA">
            <wp:simplePos x="2905760" y="5835015"/>
            <wp:positionH relativeFrom="column">
              <wp:posOffset>2908935</wp:posOffset>
            </wp:positionH>
            <wp:positionV relativeFrom="paragraph">
              <wp:align>top</wp:align>
            </wp:positionV>
            <wp:extent cx="2289810" cy="407352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1" t="34979" r="80111" b="9431"/>
                    <a:stretch/>
                  </pic:blipFill>
                  <pic:spPr bwMode="auto">
                    <a:xfrm>
                      <a:off x="0" y="0"/>
                      <a:ext cx="2289810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0C815D" w14:textId="77777777" w:rsidR="00955E02" w:rsidRPr="00955E02" w:rsidRDefault="00955E02" w:rsidP="00955E02"/>
    <w:p w14:paraId="7D578CBF" w14:textId="77777777" w:rsidR="00955E02" w:rsidRPr="00955E02" w:rsidRDefault="00955E02" w:rsidP="00955E02"/>
    <w:p w14:paraId="28C10CE9" w14:textId="77777777" w:rsidR="00955E02" w:rsidRPr="00955E02" w:rsidRDefault="00955E02" w:rsidP="00955E02"/>
    <w:p w14:paraId="0BE627E3" w14:textId="77777777" w:rsidR="00955E02" w:rsidRPr="00955E02" w:rsidRDefault="00955E02" w:rsidP="00955E02"/>
    <w:p w14:paraId="4590EC32" w14:textId="77777777" w:rsidR="00955E02" w:rsidRPr="00955E02" w:rsidRDefault="00955E02" w:rsidP="00955E02"/>
    <w:p w14:paraId="2A29BDA5" w14:textId="77777777" w:rsidR="00955E02" w:rsidRPr="00955E02" w:rsidRDefault="00955E02" w:rsidP="00955E02"/>
    <w:p w14:paraId="78790744" w14:textId="77777777" w:rsidR="00955E02" w:rsidRPr="00955E02" w:rsidRDefault="00955E02" w:rsidP="00955E02"/>
    <w:p w14:paraId="0E46A119" w14:textId="77777777" w:rsidR="00955E02" w:rsidRPr="00955E02" w:rsidRDefault="00955E02" w:rsidP="00955E02"/>
    <w:p w14:paraId="6A9DB62F" w14:textId="5618BE3A" w:rsidR="00B14EB9" w:rsidRDefault="00955E02" w:rsidP="00955E02">
      <w:pPr>
        <w:spacing w:after="0"/>
        <w:jc w:val="left"/>
      </w:pPr>
      <w:r>
        <w:lastRenderedPageBreak/>
        <w:br w:type="textWrapping" w:clear="all"/>
      </w:r>
    </w:p>
    <w:p w14:paraId="4D48633C" w14:textId="0249B17E" w:rsidR="00A72A12" w:rsidRDefault="00A72A12" w:rsidP="0037575F">
      <w:pPr>
        <w:spacing w:after="0"/>
        <w:jc w:val="center"/>
      </w:pPr>
      <w:commentRangeStart w:id="2"/>
      <w:r>
        <w:t xml:space="preserve">Рисунок </w:t>
      </w:r>
      <w:r w:rsidR="001552AB">
        <w:t>1.</w:t>
      </w:r>
      <w:r>
        <w:t xml:space="preserve">2 – </w:t>
      </w:r>
      <w:commentRangeEnd w:id="2"/>
      <w:r w:rsidR="00955E02">
        <w:rPr>
          <w:rStyle w:val="af5"/>
        </w:rPr>
        <w:commentReference w:id="2"/>
      </w:r>
      <w:r>
        <w:t>Изменяемые параметры лампы</w:t>
      </w:r>
    </w:p>
    <w:p w14:paraId="48692007" w14:textId="77777777" w:rsidR="006B6D39" w:rsidRDefault="00E86A43" w:rsidP="0037575F">
      <w:pPr>
        <w:spacing w:after="0"/>
        <w:jc w:val="center"/>
      </w:pPr>
      <w:r>
        <w:rPr>
          <w:noProof/>
        </w:rPr>
        <w:drawing>
          <wp:inline distT="0" distB="0" distL="0" distR="0" wp14:anchorId="14E3C316" wp14:editId="2A5E3191">
            <wp:extent cx="5486286" cy="329540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325" b="9431"/>
                    <a:stretch/>
                  </pic:blipFill>
                  <pic:spPr bwMode="auto">
                    <a:xfrm>
                      <a:off x="0" y="0"/>
                      <a:ext cx="5501862" cy="330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02A1" w14:textId="7CC2C4B6" w:rsidR="006B6D39" w:rsidRDefault="00D40056" w:rsidP="0037575F">
      <w:pPr>
        <w:spacing w:after="0"/>
        <w:jc w:val="center"/>
      </w:pPr>
      <w:r>
        <w:t xml:space="preserve">Рисунок </w:t>
      </w:r>
      <w:r w:rsidR="00E3602A">
        <w:t>1.</w:t>
      </w:r>
      <w:r w:rsidR="00F5124B">
        <w:t>3</w:t>
      </w:r>
      <w:r>
        <w:t xml:space="preserve"> – Сгенерированная лампа</w:t>
      </w:r>
    </w:p>
    <w:p w14:paraId="2C6CD559" w14:textId="77777777" w:rsidR="00FD1E21" w:rsidRDefault="003A72AE" w:rsidP="0037575F">
      <w:pPr>
        <w:spacing w:after="0"/>
        <w:jc w:val="center"/>
      </w:pPr>
      <w:r>
        <w:rPr>
          <w:noProof/>
        </w:rPr>
        <w:drawing>
          <wp:inline distT="0" distB="0" distL="0" distR="0" wp14:anchorId="6549D533" wp14:editId="704FF980">
            <wp:extent cx="4845050" cy="29153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464" b="9425"/>
                    <a:stretch/>
                  </pic:blipFill>
                  <pic:spPr bwMode="auto">
                    <a:xfrm>
                      <a:off x="0" y="0"/>
                      <a:ext cx="4845132" cy="291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12CEE" w14:textId="6C7407EA" w:rsidR="005D5F0F" w:rsidRDefault="00FD1E21" w:rsidP="0037575F">
      <w:pPr>
        <w:spacing w:after="0"/>
        <w:jc w:val="center"/>
        <w:rPr>
          <w:rFonts w:eastAsiaTheme="majorEastAsia" w:cs="Times New Roman"/>
          <w:b/>
          <w:szCs w:val="28"/>
        </w:rPr>
      </w:pPr>
      <w:r>
        <w:t xml:space="preserve">Рисунок </w:t>
      </w:r>
      <w:r w:rsidR="00E3602A">
        <w:t>1.</w:t>
      </w:r>
      <w:r w:rsidR="00F5124B">
        <w:t>4</w:t>
      </w:r>
      <w:r>
        <w:t xml:space="preserve"> – Сгенерированная лампа с изменёнными параметрами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77777777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Пивная кружка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777777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пивной кружки.</w:t>
      </w:r>
    </w:p>
    <w:p w14:paraId="13D70B7D" w14:textId="18DB11FF" w:rsidR="00CE7B2B" w:rsidRDefault="00CE7B2B" w:rsidP="0037575F">
      <w:pPr>
        <w:spacing w:after="0"/>
        <w:ind w:firstLine="709"/>
      </w:pPr>
      <w:r>
        <w:t xml:space="preserve">Изображения 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>
        <w:t>-</w:t>
      </w:r>
      <w:r w:rsidR="00BA0F74">
        <w:t>2</w:t>
      </w:r>
      <w:r w:rsidR="006C436A">
        <w:t>.</w:t>
      </w:r>
      <w:r w:rsidR="00BA0F74">
        <w:t>2</w:t>
      </w:r>
      <w:r>
        <w:t>:</w:t>
      </w:r>
    </w:p>
    <w:p w14:paraId="3BE06BB7" w14:textId="60E76F9D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BD47EE" wp14:editId="1A14D40B">
            <wp:extent cx="3754072" cy="420674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864" cy="422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12E4" w14:textId="4F78AB84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Пивная кружка»</w:t>
      </w:r>
    </w:p>
    <w:p w14:paraId="778E6C46" w14:textId="77777777" w:rsidR="00CE7B2B" w:rsidRDefault="00CE7B2B" w:rsidP="0037575F">
      <w:pPr>
        <w:spacing w:after="0"/>
      </w:pPr>
    </w:p>
    <w:p w14:paraId="2DDCA328" w14:textId="6ED346C7" w:rsidR="00CE7B2B" w:rsidRDefault="00CE7B2B" w:rsidP="0037575F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7D3E97" wp14:editId="51CD0C42">
            <wp:extent cx="4376862" cy="36101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0" cy="36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F466" w14:textId="38BA6977" w:rsidR="00CE7B2B" w:rsidRDefault="00CE7B2B" w:rsidP="0037575F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2</w:t>
      </w:r>
      <w:r>
        <w:t xml:space="preserve"> – 3</w:t>
      </w:r>
      <w:r>
        <w:rPr>
          <w:lang w:val="en-US"/>
        </w:rPr>
        <w:t>D</w:t>
      </w:r>
      <w:r w:rsidRPr="00CE7B2B">
        <w:t xml:space="preserve"> </w:t>
      </w:r>
      <w:r>
        <w:t>модель пивной кружки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55E1D8D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5447F775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67ED376A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1273DDA3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020A80EC" w14:textId="77777777" w:rsidR="00CE7B2B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7AFAA12" w14:textId="04C706C0" w:rsidR="00E4281F" w:rsidRPr="00A0590A" w:rsidRDefault="00CE7B2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  <w:r w:rsidR="00E4281F" w:rsidRPr="00A0590A">
        <w:rPr>
          <w:szCs w:val="28"/>
        </w:rPr>
        <w:br w:type="page"/>
      </w:r>
    </w:p>
    <w:p w14:paraId="134C61BB" w14:textId="083C63BB" w:rsidR="0044423A" w:rsidRDefault="0044423A" w:rsidP="0037575F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77BF9C95" w:rsidR="007D65C8" w:rsidRDefault="0089685A" w:rsidP="0037575F">
      <w:pPr>
        <w:pStyle w:val="ae"/>
        <w:jc w:val="center"/>
        <w:rPr>
          <w:bCs/>
          <w:szCs w:val="28"/>
        </w:rPr>
      </w:pPr>
      <w:commentRangeStart w:id="3"/>
      <w:r>
        <w:rPr>
          <w:bCs/>
          <w:noProof/>
          <w:szCs w:val="28"/>
        </w:rPr>
        <w:lastRenderedPageBreak/>
        <w:drawing>
          <wp:inline distT="0" distB="0" distL="0" distR="0" wp14:anchorId="069A2926" wp14:editId="6EDFD636">
            <wp:extent cx="5663660" cy="6412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024" cy="64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955E02">
        <w:rPr>
          <w:rStyle w:val="af5"/>
          <w:rFonts w:eastAsiaTheme="minorHAnsi" w:cstheme="minorBidi"/>
        </w:rPr>
        <w:commentReference w:id="3"/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7C7432D6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r w:rsidR="00F9186C">
        <w:rPr>
          <w:bCs/>
          <w:szCs w:val="28"/>
          <w:lang w:val="en-US"/>
        </w:rPr>
        <w:t>BeerMugForm</w:t>
      </w:r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171FAEE1" w:rsidR="00A65645" w:rsidRPr="00337053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337053">
              <w:rPr>
                <w:bCs/>
                <w:sz w:val="24"/>
                <w:szCs w:val="24"/>
                <w:lang w:val="en-US"/>
              </w:rPr>
              <w:t>beerMugBuilder: BeerMugBuilder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7840CDC3" w14:textId="1C2CB5C7" w:rsidR="00451740" w:rsidRDefault="00451740" w:rsidP="0037575F">
      <w:r>
        <w:lastRenderedPageBreak/>
        <w:tab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3CDBC4A2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 xml:space="preserve">Parameters: </w:t>
            </w:r>
            <w:r w:rsidRPr="00B729D8">
              <w:rPr>
                <w:bCs/>
                <w:sz w:val="24"/>
                <w:szCs w:val="24"/>
                <w:lang w:val="en-US"/>
              </w:rPr>
              <w:t>beerM</w:t>
            </w:r>
            <w:r>
              <w:rPr>
                <w:bCs/>
                <w:sz w:val="24"/>
                <w:szCs w:val="24"/>
                <w:lang w:val="en-US"/>
              </w:rPr>
              <w:t>u</w:t>
            </w:r>
            <w:r w:rsidRPr="00B729D8">
              <w:rPr>
                <w:bCs/>
                <w:sz w:val="24"/>
                <w:szCs w:val="24"/>
                <w:lang w:val="en-US"/>
              </w:rPr>
              <w:t>g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349DD1C3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982317">
              <w:rPr>
                <w:bCs/>
                <w:sz w:val="24"/>
                <w:szCs w:val="24"/>
              </w:rPr>
              <w:t>Хранит в себе параметры необходимые для построения пивной кружки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5D5C4DE4" w:rsidR="00A65645" w:rsidRPr="00B729D8" w:rsidRDefault="00A65645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Parameter(value, ParameterType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3E483F4A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MinimumValueParameters(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B0E03B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imum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04F071F3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erage</w:t>
            </w:r>
            <w:r w:rsidRPr="004A6E4C">
              <w:rPr>
                <w:bCs/>
                <w:sz w:val="24"/>
                <w:szCs w:val="24"/>
                <w:lang w:val="en-US"/>
              </w:rPr>
              <w:t>ValueParameters(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5F4BC8DA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uildBeerMug(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5E82ED4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кружки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51C12D1D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9B4E34"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2299"/>
        <w:gridCol w:w="3368"/>
      </w:tblGrid>
      <w:tr w:rsidR="00FA1480" w14:paraId="1FA75D04" w14:textId="77777777" w:rsidTr="00FA1480">
        <w:tc>
          <w:tcPr>
            <w:tcW w:w="3681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9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68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5C243D">
        <w:tc>
          <w:tcPr>
            <w:tcW w:w="3681" w:type="dxa"/>
          </w:tcPr>
          <w:p w14:paraId="72A82CB4" w14:textId="728FEA90" w:rsidR="00FA1480" w:rsidRPr="00F55928" w:rsidRDefault="00FA1480" w:rsidP="0037575F">
            <w:pPr>
              <w:pStyle w:val="ae"/>
              <w:numPr>
                <w:ilvl w:val="0"/>
                <w:numId w:val="28"/>
              </w:numPr>
              <w:ind w:left="-115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s: Dictionary &lt;ParametersType, BeerMugParameter&gt;</w:t>
            </w:r>
          </w:p>
        </w:tc>
        <w:tc>
          <w:tcPr>
            <w:tcW w:w="229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38C7F5D2" w14:textId="61487C23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5C243D">
        <w:tc>
          <w:tcPr>
            <w:tcW w:w="3681" w:type="dxa"/>
          </w:tcPr>
          <w:p w14:paraId="0A6696A2" w14:textId="1D7CB48F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BeerMugParameters()</w:t>
            </w:r>
          </w:p>
        </w:tc>
        <w:tc>
          <w:tcPr>
            <w:tcW w:w="229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8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5C243D">
        <w:tc>
          <w:tcPr>
            <w:tcW w:w="3681" w:type="dxa"/>
          </w:tcPr>
          <w:p w14:paraId="329A6A2F" w14:textId="61B0DF10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SetValue(ParameterType, double)</w:t>
            </w:r>
          </w:p>
        </w:tc>
        <w:tc>
          <w:tcPr>
            <w:tcW w:w="229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68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5C243D">
        <w:tc>
          <w:tcPr>
            <w:tcW w:w="3681" w:type="dxa"/>
          </w:tcPr>
          <w:p w14:paraId="04128443" w14:textId="596A438D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GetValue(ParameterType)</w:t>
            </w:r>
          </w:p>
        </w:tc>
        <w:tc>
          <w:tcPr>
            <w:tcW w:w="229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68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  <w:tr w:rsidR="00FA1480" w:rsidRPr="006B3D05" w14:paraId="656E78E6" w14:textId="77777777" w:rsidTr="005C243D">
        <w:tc>
          <w:tcPr>
            <w:tcW w:w="3681" w:type="dxa"/>
          </w:tcPr>
          <w:p w14:paraId="44F18049" w14:textId="709F91F9" w:rsidR="00FA1480" w:rsidRPr="00D33557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commentRangeStart w:id="4"/>
            <w:r>
              <w:rPr>
                <w:bCs/>
                <w:sz w:val="24"/>
                <w:szCs w:val="24"/>
                <w:lang w:val="en-US"/>
              </w:rPr>
              <w:t>+ IsParametersConnectionValid (ParameterType, ParameterType, double, double)</w:t>
            </w:r>
            <w:commentRangeEnd w:id="4"/>
            <w:r w:rsidR="00955E02">
              <w:rPr>
                <w:rStyle w:val="af5"/>
                <w:rFonts w:eastAsiaTheme="minorHAnsi" w:cstheme="minorBidi"/>
              </w:rPr>
              <w:commentReference w:id="4"/>
            </w:r>
          </w:p>
        </w:tc>
        <w:tc>
          <w:tcPr>
            <w:tcW w:w="2299" w:type="dxa"/>
            <w:vAlign w:val="center"/>
          </w:tcPr>
          <w:p w14:paraId="6B449DC5" w14:textId="3589E031" w:rsidR="00FA1480" w:rsidRPr="00FA1480" w:rsidRDefault="00E2050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ool</w:t>
            </w:r>
          </w:p>
        </w:tc>
        <w:tc>
          <w:tcPr>
            <w:tcW w:w="3368" w:type="dxa"/>
          </w:tcPr>
          <w:p w14:paraId="7FD33A3F" w14:textId="42FC7C98" w:rsidR="00FA1480" w:rsidRPr="0038303C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на соотношение размеров параметров</w:t>
            </w:r>
          </w:p>
        </w:tc>
      </w:tr>
    </w:tbl>
    <w:p w14:paraId="464860F9" w14:textId="0D2F2DA5" w:rsidR="00A1005E" w:rsidRDefault="00A1005E" w:rsidP="0037575F">
      <w:pPr>
        <w:pStyle w:val="ae"/>
        <w:ind w:firstLine="709"/>
        <w:rPr>
          <w:bCs/>
          <w:szCs w:val="28"/>
        </w:rPr>
      </w:pPr>
    </w:p>
    <w:p w14:paraId="4A9940D7" w14:textId="72371329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>
        <w:rPr>
          <w:bCs/>
          <w:szCs w:val="28"/>
          <w:lang w:val="en-US"/>
        </w:rPr>
        <w:t>BeerMugParamet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3C0AC44F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01E3C83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1A7DBF4E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е, храня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494F83D9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  <w:lang w:val="en-US"/>
              </w:rPr>
              <w:t xml:space="preserve"> MugParameter(string, double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0419EAD6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 Maximum(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63FB9E7B" w:rsidR="008C62D3" w:rsidRPr="0014789C" w:rsidRDefault="0050568E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 xml:space="preserve">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я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0FF39E0B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+ Minimum(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9AB5C5D" w:rsidR="008C62D3" w:rsidRPr="0014789C" w:rsidRDefault="00D024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5774F43A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0CC17EA" w:rsidR="008C62D3" w:rsidRPr="0014789C" w:rsidRDefault="00C03784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356DF0EB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r>
        <w:rPr>
          <w:bCs/>
          <w:szCs w:val="28"/>
          <w:lang w:val="en-US"/>
        </w:rPr>
        <w:t>BeerMug</w:t>
      </w:r>
      <w:r w:rsidR="00EC3C4E"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5"/>
        <w:gridCol w:w="2264"/>
        <w:gridCol w:w="3109"/>
      </w:tblGrid>
      <w:tr w:rsidR="00EE3BCA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EE3BCA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EE3BCA" w14:paraId="3DD03B5B" w14:textId="77777777" w:rsidTr="00EE3BCA">
        <w:tc>
          <w:tcPr>
            <w:tcW w:w="3823" w:type="dxa"/>
          </w:tcPr>
          <w:p w14:paraId="76716BAA" w14:textId="57549E61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BeerMugParameters</w:t>
            </w:r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2049AD0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BeerMug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EE3BCA" w14:paraId="16F1743D" w14:textId="77777777" w:rsidTr="00EE3BCA">
        <w:tc>
          <w:tcPr>
            <w:tcW w:w="3823" w:type="dxa"/>
          </w:tcPr>
          <w:p w14:paraId="7881E274" w14:textId="6F5A69AC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erBeerMug(BeerMugParameters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EE3BCA" w14:paraId="70DF52B8" w14:textId="77777777" w:rsidTr="00EE3BCA">
        <w:tc>
          <w:tcPr>
            <w:tcW w:w="3823" w:type="dxa"/>
          </w:tcPr>
          <w:p w14:paraId="48050D8B" w14:textId="707D2645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Base(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EE3BCA" w14:paraId="3609F56B" w14:textId="77777777" w:rsidTr="00EE3BCA">
        <w:tc>
          <w:tcPr>
            <w:tcW w:w="3823" w:type="dxa"/>
          </w:tcPr>
          <w:p w14:paraId="42755E3F" w14:textId="6C307103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BeerMugHandle(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</w:tbl>
    <w:p w14:paraId="79B502C2" w14:textId="77777777" w:rsidR="00021952" w:rsidRPr="006F4635" w:rsidRDefault="00021952" w:rsidP="000E0A69">
      <w:pPr>
        <w:pStyle w:val="ae"/>
        <w:rPr>
          <w:bCs/>
          <w:szCs w:val="28"/>
        </w:rPr>
      </w:pPr>
      <w:bookmarkStart w:id="5" w:name="_Toc115697794"/>
      <w:commentRangeStart w:id="6"/>
    </w:p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5"/>
      <w:commentRangeEnd w:id="6"/>
      <w:r w:rsidR="00955E02">
        <w:rPr>
          <w:rStyle w:val="af5"/>
          <w:rFonts w:eastAsiaTheme="minorHAnsi" w:cstheme="minorBidi"/>
        </w:rPr>
        <w:commentReference w:id="6"/>
      </w:r>
    </w:p>
    <w:p w14:paraId="4F6C1E2E" w14:textId="77777777" w:rsidR="00685A5B" w:rsidRPr="00685A5B" w:rsidRDefault="00685A5B" w:rsidP="0037575F">
      <w:pPr>
        <w:spacing w:after="0"/>
      </w:pPr>
      <w:bookmarkStart w:id="7" w:name="_Toc105151882"/>
    </w:p>
    <w:p w14:paraId="3BC40233" w14:textId="1FDEFFA3" w:rsidR="006777D2" w:rsidRDefault="006777D2" w:rsidP="0037575F">
      <w:pPr>
        <w:spacing w:after="0"/>
        <w:ind w:firstLine="709"/>
      </w:pPr>
      <w:r>
        <w:lastRenderedPageBreak/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3E974254" w:rsidR="00822436" w:rsidRDefault="005D715C" w:rsidP="0037575F">
      <w:pPr>
        <w:spacing w:after="0"/>
        <w:jc w:val="center"/>
      </w:pPr>
      <w:commentRangeStart w:id="8"/>
      <w:r>
        <w:rPr>
          <w:noProof/>
        </w:rPr>
        <w:drawing>
          <wp:inline distT="0" distB="0" distL="0" distR="0" wp14:anchorId="4BD871B2" wp14:editId="3F47F3D8">
            <wp:extent cx="5942330" cy="22866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955E02">
        <w:rPr>
          <w:rStyle w:val="af5"/>
        </w:rPr>
        <w:commentReference w:id="8"/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77777777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пивной кружки</w:t>
      </w:r>
      <w:r w:rsidR="00526159">
        <w:t>, где:</w:t>
      </w:r>
    </w:p>
    <w:p w14:paraId="54CE8B3E" w14:textId="0790A43C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t xml:space="preserve"> </w:t>
      </w:r>
      <w:r>
        <w:rPr>
          <w:lang w:val="en-US"/>
        </w:rPr>
        <w:t>A</w:t>
      </w:r>
      <w:r>
        <w:t xml:space="preserve"> – Диаметр внешней части горла кружки (мин. 80 мм, макс. 100 мм);</w:t>
      </w:r>
    </w:p>
    <w:p w14:paraId="12C0A11E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B</w:t>
      </w:r>
      <w:r>
        <w:t xml:space="preserve"> – Толщина стенок кружки (мин. 5 мм, макс. 7 мм);</w:t>
      </w:r>
    </w:p>
    <w:p w14:paraId="02F1BC57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C</w:t>
      </w:r>
      <w:r>
        <w:t xml:space="preserve"> – Высота от горла кружки до дна (мин. 100 мм, макс. 165 мм);</w:t>
      </w:r>
    </w:p>
    <w:p w14:paraId="0ED3112D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D</w:t>
      </w:r>
      <w:r>
        <w:t xml:space="preserve"> – Толщина дна (мин. 10 мм, макс. 16.5 мм). Высота от горла кружки до дна (</w:t>
      </w:r>
      <w:r>
        <w:rPr>
          <w:lang w:val="en-US"/>
        </w:rPr>
        <w:t>C</w:t>
      </w:r>
      <w:r>
        <w:t>) относится к толщине дна (</w:t>
      </w:r>
      <w:r>
        <w:rPr>
          <w:lang w:val="en-US"/>
        </w:rPr>
        <w:t>D</w:t>
      </w:r>
      <w:r>
        <w:t>) как 10 к 1;</w:t>
      </w:r>
    </w:p>
    <w:p w14:paraId="5246AE56" w14:textId="77777777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E</w:t>
      </w:r>
      <w:r>
        <w:t xml:space="preserve"> – Диаметр дна сверху (мин. 80 мм, макс. 100 мм). Отношение диаметра внешней части горла кружки (</w:t>
      </w:r>
      <w:r>
        <w:rPr>
          <w:lang w:val="en-US"/>
        </w:rPr>
        <w:t>A</w:t>
      </w:r>
      <w:r>
        <w:t>) к диаметру дна сверху (</w:t>
      </w:r>
      <w:r>
        <w:rPr>
          <w:lang w:val="en-US"/>
        </w:rPr>
        <w:t>E</w:t>
      </w:r>
      <w:r>
        <w:t>) равно 1 к 1;</w:t>
      </w:r>
    </w:p>
    <w:p w14:paraId="7C9AF28E" w14:textId="1FF8E0C6" w:rsidR="00685A5B" w:rsidRDefault="00685A5B" w:rsidP="0037575F">
      <w:pPr>
        <w:pStyle w:val="ae"/>
        <w:widowControl/>
        <w:numPr>
          <w:ilvl w:val="0"/>
          <w:numId w:val="23"/>
        </w:numPr>
        <w:autoSpaceDE/>
        <w:autoSpaceDN/>
        <w:ind w:left="0" w:firstLine="851"/>
      </w:pPr>
      <w:r>
        <w:rPr>
          <w:lang w:val="en-US"/>
        </w:rPr>
        <w:t>F</w:t>
      </w:r>
      <w:r>
        <w:t xml:space="preserve"> – Диаметр дна снизу (мин. 50 мм, макс. 70 мм). Диаметр дна сверху (</w:t>
      </w:r>
      <w:r>
        <w:rPr>
          <w:lang w:val="en-US"/>
        </w:rPr>
        <w:t>E</w:t>
      </w:r>
      <w:r>
        <w:t xml:space="preserve">) больше диаметра дна снизу на 30 мм; </w:t>
      </w:r>
    </w:p>
    <w:p w14:paraId="29D3C46D" w14:textId="38DF4B1F" w:rsidR="00C465E0" w:rsidRDefault="0070437C" w:rsidP="0037575F">
      <w:pPr>
        <w:pStyle w:val="ae"/>
        <w:widowControl/>
        <w:autoSpaceDE/>
        <w:autoSpaceDN/>
        <w:ind w:firstLine="709"/>
      </w:pPr>
      <w:r>
        <w:t>Слева от</w:t>
      </w:r>
      <w:r w:rsidR="00C465E0">
        <w:t xml:space="preserve"> полей ввода находится название компонента, за который поле отвечает</w:t>
      </w:r>
      <w:r w:rsidR="002D34F1">
        <w:t>,</w:t>
      </w:r>
      <w:r w:rsidR="00C465E0">
        <w:t xml:space="preserve"> и корректные размеры – минимальный и максимальный.</w:t>
      </w:r>
    </w:p>
    <w:p w14:paraId="7540CB68" w14:textId="637DE3B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 w:rsidRPr="00D12D1B">
        <w:t xml:space="preserve"> </w:t>
      </w:r>
      <w:r w:rsidR="00D12D1B">
        <w:rPr>
          <w:lang w:val="en-US"/>
        </w:rPr>
        <w:lastRenderedPageBreak/>
        <w:t>model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79D6FEB9" w:rsidR="00060B18" w:rsidRDefault="00103831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7F6FDFC" wp14:editId="4FF83562">
            <wp:extent cx="5942330" cy="22866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743E14C7" w:rsidR="00060B18" w:rsidRPr="00497832" w:rsidRDefault="00455CAD" w:rsidP="0037575F">
      <w:pPr>
        <w:spacing w:after="0"/>
        <w:ind w:firstLine="709"/>
      </w:pPr>
      <w:r>
        <w:t>В случае некорректного ввода ячейка со значениями изменит цвет</w:t>
      </w:r>
      <w:r w:rsidR="00EA2C28">
        <w:t xml:space="preserve"> и над ней появится надпись «</w:t>
      </w:r>
      <w:r w:rsidR="00EA2C28">
        <w:rPr>
          <w:lang w:val="en-US"/>
        </w:rPr>
        <w:t>Incorrect</w:t>
      </w:r>
      <w:r w:rsidR="00EA2C28">
        <w:t>»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7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74C135ED" w14:textId="45517147" w:rsidR="00E4281F" w:rsidRDefault="00E4281F" w:rsidP="0037575F">
      <w:pPr>
        <w:pStyle w:val="12"/>
        <w:numPr>
          <w:ilvl w:val="0"/>
          <w:numId w:val="26"/>
        </w:numPr>
        <w:ind w:left="0" w:firstLine="709"/>
      </w:pPr>
      <w:commentRangeStart w:id="9"/>
      <w:r>
        <w:t xml:space="preserve">Компас (САПР) // </w:t>
      </w:r>
      <w:hyperlink r:id="rId31" w:history="1">
        <w:r w:rsidR="00630B56" w:rsidRPr="00D331A3">
          <w:rPr>
            <w:rStyle w:val="aa"/>
          </w:rPr>
          <w:t>https://kompas.ru/solutions/developers/</w:t>
        </w:r>
      </w:hyperlink>
      <w:r w:rsidR="00630B56" w:rsidRPr="00630B56">
        <w:t xml:space="preserve"> </w:t>
      </w:r>
      <w:r>
        <w:t>(дата обращения: 1</w:t>
      </w:r>
      <w:r w:rsidR="000F3B85" w:rsidRPr="000F3B85">
        <w:t>4</w:t>
      </w:r>
      <w:r>
        <w:t>.10.2022).</w:t>
      </w:r>
    </w:p>
    <w:p w14:paraId="5E1E23D4" w14:textId="269B3CDC" w:rsidR="00527E98" w:rsidRPr="00FE2EFC" w:rsidRDefault="00527E98" w:rsidP="0037575F">
      <w:pPr>
        <w:pStyle w:val="a9"/>
        <w:numPr>
          <w:ilvl w:val="0"/>
          <w:numId w:val="26"/>
        </w:numPr>
        <w:spacing w:after="0"/>
        <w:ind w:left="0" w:firstLine="709"/>
        <w:rPr>
          <w:lang w:val="en-US"/>
        </w:rPr>
      </w:pPr>
      <w:r w:rsidRPr="00FE2EFC">
        <w:rPr>
          <w:lang w:val="en-US"/>
        </w:rPr>
        <w:t xml:space="preserve">Blender manual Add-ons // Blender 3.3 manual URL: </w:t>
      </w:r>
      <w:hyperlink r:id="rId32" w:history="1">
        <w:r w:rsidR="00FE2EFC" w:rsidRPr="00FE2EFC">
          <w:rPr>
            <w:rStyle w:val="aa"/>
            <w:lang w:val="en-US"/>
          </w:rPr>
          <w:t>https://docs.blender.org/manual/en/latest/editors/preferences/addons.html</w:t>
        </w:r>
      </w:hyperlink>
      <w:r w:rsidR="00FE2EFC">
        <w:rPr>
          <w:lang w:val="en-US"/>
        </w:rPr>
        <w:t xml:space="preserve"> </w:t>
      </w:r>
      <w:r w:rsidRPr="00FE2EFC">
        <w:rPr>
          <w:lang w:val="en-US"/>
        </w:rPr>
        <w:t>(</w:t>
      </w:r>
      <w:r w:rsidRPr="00527E98">
        <w:t>дата</w:t>
      </w:r>
      <w:r w:rsidRPr="00FE2EFC">
        <w:rPr>
          <w:lang w:val="en-US"/>
        </w:rPr>
        <w:t xml:space="preserve"> </w:t>
      </w:r>
      <w:r w:rsidRPr="00527E98">
        <w:t>обращения</w:t>
      </w:r>
      <w:r w:rsidRPr="00FE2EFC">
        <w:rPr>
          <w:lang w:val="en-US"/>
        </w:rPr>
        <w:t>: 14.10.2022).</w:t>
      </w:r>
    </w:p>
    <w:p w14:paraId="763FE47A" w14:textId="24FE6045" w:rsidR="0044423A" w:rsidRPr="0044423A" w:rsidRDefault="00BA73E1" w:rsidP="0037575F">
      <w:pPr>
        <w:pStyle w:val="12"/>
        <w:numPr>
          <w:ilvl w:val="0"/>
          <w:numId w:val="26"/>
        </w:numPr>
        <w:ind w:left="0" w:firstLine="709"/>
        <w:rPr>
          <w:lang w:val="en-US"/>
        </w:rPr>
      </w:pPr>
      <w:r w:rsidRPr="00BA73E1">
        <w:rPr>
          <w:lang w:val="en-US"/>
        </w:rPr>
        <w:t xml:space="preserve">Archimesh // Blender 3.3 Manual URL: </w:t>
      </w:r>
      <w:hyperlink r:id="rId33" w:history="1">
        <w:r w:rsidR="006D1A8B" w:rsidRPr="00D331A3">
          <w:rPr>
            <w:rStyle w:val="aa"/>
            <w:lang w:val="en-US"/>
          </w:rPr>
          <w:t>https://docs.blender.org/manual/en/latest/addons/add_mesh/archimesh.html</w:t>
        </w:r>
      </w:hyperlink>
      <w:r w:rsidR="006D1A8B">
        <w:rPr>
          <w:lang w:val="en-US"/>
        </w:rPr>
        <w:t xml:space="preserve"> </w:t>
      </w:r>
      <w:r w:rsidRPr="00BA73E1">
        <w:rPr>
          <w:lang w:val="en-US"/>
        </w:rPr>
        <w:t>(</w:t>
      </w:r>
      <w:r w:rsidRPr="00BA73E1">
        <w:t>дата</w:t>
      </w:r>
      <w:r w:rsidRPr="00BA73E1">
        <w:rPr>
          <w:lang w:val="en-US"/>
        </w:rPr>
        <w:t xml:space="preserve"> </w:t>
      </w:r>
      <w:r w:rsidRPr="00BA73E1">
        <w:t>обращения</w:t>
      </w:r>
      <w:r w:rsidRPr="00BA73E1">
        <w:rPr>
          <w:lang w:val="en-US"/>
        </w:rPr>
        <w:t>: 14.10.2022).</w:t>
      </w:r>
      <w:commentRangeEnd w:id="9"/>
      <w:r w:rsidR="00955E02">
        <w:rPr>
          <w:rStyle w:val="af5"/>
          <w:rFonts w:cstheme="minorBidi"/>
        </w:rPr>
        <w:commentReference w:id="9"/>
      </w:r>
    </w:p>
    <w:p w14:paraId="10E94EE6" w14:textId="5520C531" w:rsidR="0044423A" w:rsidRPr="0044423A" w:rsidRDefault="0044423A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87008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333EAD66" w14:textId="7ECB283B" w:rsidR="00E4281F" w:rsidRPr="0044423A" w:rsidRDefault="00E4281F" w:rsidP="0037575F">
      <w:pPr>
        <w:pStyle w:val="1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F185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p w14:paraId="54C3CE82" w14:textId="77777777" w:rsidR="00E0782E" w:rsidRPr="0044423A" w:rsidRDefault="00E0782E" w:rsidP="0037575F">
      <w:pPr>
        <w:pStyle w:val="1"/>
        <w:spacing w:before="0"/>
        <w:rPr>
          <w:lang w:val="en-US"/>
        </w:rPr>
      </w:pP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2-10-21T14:04:00Z" w:initials="KA">
    <w:p w14:paraId="0470A926" w14:textId="7115D392" w:rsidR="00955E02" w:rsidRDefault="00955E02">
      <w:pPr>
        <w:pStyle w:val="af6"/>
      </w:pPr>
      <w:r>
        <w:rPr>
          <w:rStyle w:val="af5"/>
        </w:rPr>
        <w:annotationRef/>
      </w:r>
    </w:p>
  </w:comment>
  <w:comment w:id="3" w:author="Kalentyev Alexey" w:date="2022-10-21T14:06:00Z" w:initials="KA">
    <w:p w14:paraId="73D529E7" w14:textId="0932AB8D" w:rsidR="00955E02" w:rsidRPr="00955E02" w:rsidRDefault="00955E02">
      <w:pPr>
        <w:pStyle w:val="af6"/>
      </w:pPr>
      <w:r>
        <w:rPr>
          <w:rStyle w:val="af5"/>
        </w:rPr>
        <w:annotationRef/>
      </w:r>
      <w:r>
        <w:t>Обозначить свойства</w:t>
      </w:r>
    </w:p>
  </w:comment>
  <w:comment w:id="4" w:author="Kalentyev Alexey" w:date="2022-10-21T14:08:00Z" w:initials="KA">
    <w:p w14:paraId="77EBE323" w14:textId="00AD38DF" w:rsidR="00955E02" w:rsidRDefault="00955E02">
      <w:pPr>
        <w:pStyle w:val="af6"/>
      </w:pPr>
      <w:r>
        <w:rPr>
          <w:rStyle w:val="af5"/>
        </w:rPr>
        <w:annotationRef/>
      </w:r>
      <w:r>
        <w:t>Не будет работать.</w:t>
      </w:r>
    </w:p>
  </w:comment>
  <w:comment w:id="6" w:author="Kalentyev Alexey" w:date="2022-10-21T14:09:00Z" w:initials="KA">
    <w:p w14:paraId="106B7A89" w14:textId="0648A41A" w:rsidR="00955E02" w:rsidRDefault="00955E02">
      <w:pPr>
        <w:pStyle w:val="af6"/>
      </w:pPr>
      <w:r>
        <w:rPr>
          <w:rStyle w:val="af5"/>
        </w:rPr>
        <w:annotationRef/>
      </w:r>
    </w:p>
  </w:comment>
  <w:comment w:id="8" w:author="Kalentyev Alexey" w:date="2022-10-21T14:09:00Z" w:initials="KA">
    <w:p w14:paraId="2BCC3F9E" w14:textId="4BFC3122" w:rsidR="00955E02" w:rsidRDefault="00955E02">
      <w:pPr>
        <w:pStyle w:val="af6"/>
      </w:pPr>
      <w:r>
        <w:rPr>
          <w:rStyle w:val="af5"/>
        </w:rPr>
        <w:annotationRef/>
      </w:r>
      <w:r>
        <w:t>Поправить вёрстку</w:t>
      </w:r>
    </w:p>
  </w:comment>
  <w:comment w:id="9" w:author="Kalentyev Alexey" w:date="2022-10-21T14:09:00Z" w:initials="KA">
    <w:p w14:paraId="24F5B813" w14:textId="01A378C3" w:rsidR="00955E02" w:rsidRDefault="00955E02">
      <w:pPr>
        <w:pStyle w:val="af6"/>
      </w:pPr>
      <w:r>
        <w:rPr>
          <w:rStyle w:val="af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70A926" w15:done="0"/>
  <w15:commentEx w15:paraId="73D529E7" w15:done="0"/>
  <w15:commentEx w15:paraId="77EBE323" w15:done="0"/>
  <w15:commentEx w15:paraId="106B7A89" w15:done="0"/>
  <w15:commentEx w15:paraId="2BCC3F9E" w15:done="0"/>
  <w15:commentEx w15:paraId="24F5B8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573" w16cex:dateUtc="2022-10-21T07:04:00Z"/>
  <w16cex:commentExtensible w16cex:durableId="26FD25D5" w16cex:dateUtc="2022-10-21T07:06:00Z"/>
  <w16cex:commentExtensible w16cex:durableId="26FD2653" w16cex:dateUtc="2022-10-21T07:08:00Z"/>
  <w16cex:commentExtensible w16cex:durableId="26FD2682" w16cex:dateUtc="2022-10-21T07:09:00Z"/>
  <w16cex:commentExtensible w16cex:durableId="26FD268F" w16cex:dateUtc="2022-10-21T07:09:00Z"/>
  <w16cex:commentExtensible w16cex:durableId="26FD26AC" w16cex:dateUtc="2022-10-21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70A926" w16cid:durableId="26FD2573"/>
  <w16cid:commentId w16cid:paraId="73D529E7" w16cid:durableId="26FD25D5"/>
  <w16cid:commentId w16cid:paraId="77EBE323" w16cid:durableId="26FD2653"/>
  <w16cid:commentId w16cid:paraId="106B7A89" w16cid:durableId="26FD2682"/>
  <w16cid:commentId w16cid:paraId="2BCC3F9E" w16cid:durableId="26FD268F"/>
  <w16cid:commentId w16cid:paraId="24F5B813" w16cid:durableId="26FD26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3BFF" w14:textId="77777777" w:rsidR="00B0373F" w:rsidRDefault="00B0373F" w:rsidP="009A7A2A">
      <w:pPr>
        <w:spacing w:after="0" w:line="240" w:lineRule="auto"/>
      </w:pPr>
      <w:r>
        <w:separator/>
      </w:r>
    </w:p>
  </w:endnote>
  <w:endnote w:type="continuationSeparator" w:id="0">
    <w:p w14:paraId="0FEEF58D" w14:textId="77777777" w:rsidR="00B0373F" w:rsidRDefault="00B0373F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AA440" w14:textId="77777777" w:rsidR="00B0373F" w:rsidRDefault="00B0373F" w:rsidP="009A7A2A">
      <w:pPr>
        <w:spacing w:after="0" w:line="240" w:lineRule="auto"/>
      </w:pPr>
      <w:r>
        <w:separator/>
      </w:r>
    </w:p>
  </w:footnote>
  <w:footnote w:type="continuationSeparator" w:id="0">
    <w:p w14:paraId="3F878A1C" w14:textId="77777777" w:rsidR="00B0373F" w:rsidRDefault="00B0373F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0581290">
    <w:abstractNumId w:val="7"/>
  </w:num>
  <w:num w:numId="2" w16cid:durableId="1367751947">
    <w:abstractNumId w:val="9"/>
  </w:num>
  <w:num w:numId="3" w16cid:durableId="951089727">
    <w:abstractNumId w:val="1"/>
  </w:num>
  <w:num w:numId="4" w16cid:durableId="1946112683">
    <w:abstractNumId w:val="16"/>
  </w:num>
  <w:num w:numId="5" w16cid:durableId="1465082441">
    <w:abstractNumId w:val="22"/>
  </w:num>
  <w:num w:numId="6" w16cid:durableId="305860216">
    <w:abstractNumId w:val="2"/>
  </w:num>
  <w:num w:numId="7" w16cid:durableId="1232543259">
    <w:abstractNumId w:val="21"/>
  </w:num>
  <w:num w:numId="8" w16cid:durableId="1647970751">
    <w:abstractNumId w:val="19"/>
  </w:num>
  <w:num w:numId="9" w16cid:durableId="717782402">
    <w:abstractNumId w:val="12"/>
  </w:num>
  <w:num w:numId="10" w16cid:durableId="1143431275">
    <w:abstractNumId w:val="4"/>
  </w:num>
  <w:num w:numId="11" w16cid:durableId="1155031668">
    <w:abstractNumId w:val="3"/>
  </w:num>
  <w:num w:numId="12" w16cid:durableId="9525879">
    <w:abstractNumId w:val="17"/>
  </w:num>
  <w:num w:numId="13" w16cid:durableId="1047070414">
    <w:abstractNumId w:val="6"/>
  </w:num>
  <w:num w:numId="14" w16cid:durableId="389886532">
    <w:abstractNumId w:val="10"/>
  </w:num>
  <w:num w:numId="15" w16cid:durableId="1827627348">
    <w:abstractNumId w:val="11"/>
  </w:num>
  <w:num w:numId="16" w16cid:durableId="337080425">
    <w:abstractNumId w:val="24"/>
  </w:num>
  <w:num w:numId="17" w16cid:durableId="1764960129">
    <w:abstractNumId w:val="15"/>
  </w:num>
  <w:num w:numId="18" w16cid:durableId="1310131398">
    <w:abstractNumId w:val="13"/>
  </w:num>
  <w:num w:numId="19" w16cid:durableId="164713601">
    <w:abstractNumId w:val="5"/>
  </w:num>
  <w:num w:numId="20" w16cid:durableId="1088115041">
    <w:abstractNumId w:val="18"/>
  </w:num>
  <w:num w:numId="21" w16cid:durableId="1570581576">
    <w:abstractNumId w:val="25"/>
  </w:num>
  <w:num w:numId="22" w16cid:durableId="929240604">
    <w:abstractNumId w:val="20"/>
  </w:num>
  <w:num w:numId="23" w16cid:durableId="1040015195">
    <w:abstractNumId w:val="20"/>
  </w:num>
  <w:num w:numId="24" w16cid:durableId="768700011">
    <w:abstractNumId w:val="26"/>
  </w:num>
  <w:num w:numId="25" w16cid:durableId="1458376794">
    <w:abstractNumId w:val="14"/>
  </w:num>
  <w:num w:numId="26" w16cid:durableId="1826238041">
    <w:abstractNumId w:val="8"/>
  </w:num>
  <w:num w:numId="27" w16cid:durableId="417530639">
    <w:abstractNumId w:val="0"/>
  </w:num>
  <w:num w:numId="28" w16cid:durableId="209624530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48FF"/>
    <w:rsid w:val="00057415"/>
    <w:rsid w:val="000578C1"/>
    <w:rsid w:val="00060B18"/>
    <w:rsid w:val="00063C7E"/>
    <w:rsid w:val="000833D1"/>
    <w:rsid w:val="000864BC"/>
    <w:rsid w:val="0009651A"/>
    <w:rsid w:val="0009701D"/>
    <w:rsid w:val="000C5E8E"/>
    <w:rsid w:val="000D4554"/>
    <w:rsid w:val="000E0A69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6A3C"/>
    <w:rsid w:val="00167560"/>
    <w:rsid w:val="00171DC7"/>
    <w:rsid w:val="00172215"/>
    <w:rsid w:val="00180B0B"/>
    <w:rsid w:val="00182442"/>
    <w:rsid w:val="0018575C"/>
    <w:rsid w:val="001A0090"/>
    <w:rsid w:val="001B44A0"/>
    <w:rsid w:val="001B792B"/>
    <w:rsid w:val="001B7CA1"/>
    <w:rsid w:val="001C4C41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81873"/>
    <w:rsid w:val="00283ED7"/>
    <w:rsid w:val="002940C4"/>
    <w:rsid w:val="002944E8"/>
    <w:rsid w:val="00296050"/>
    <w:rsid w:val="002A02F3"/>
    <w:rsid w:val="002A130E"/>
    <w:rsid w:val="002A1806"/>
    <w:rsid w:val="002A219A"/>
    <w:rsid w:val="002A6A8C"/>
    <w:rsid w:val="002B0888"/>
    <w:rsid w:val="002B3B1C"/>
    <w:rsid w:val="002B708B"/>
    <w:rsid w:val="002C474C"/>
    <w:rsid w:val="002D34F1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15D9"/>
    <w:rsid w:val="003A3B9E"/>
    <w:rsid w:val="003A3BD3"/>
    <w:rsid w:val="003A42CB"/>
    <w:rsid w:val="003A72AE"/>
    <w:rsid w:val="003B2FB5"/>
    <w:rsid w:val="003C540D"/>
    <w:rsid w:val="003C566F"/>
    <w:rsid w:val="003D7533"/>
    <w:rsid w:val="003E5EFD"/>
    <w:rsid w:val="003F1120"/>
    <w:rsid w:val="003F186F"/>
    <w:rsid w:val="003F1878"/>
    <w:rsid w:val="00401152"/>
    <w:rsid w:val="00404194"/>
    <w:rsid w:val="0040714A"/>
    <w:rsid w:val="00407D8B"/>
    <w:rsid w:val="00413E3B"/>
    <w:rsid w:val="004207C3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204"/>
    <w:rsid w:val="004D25AC"/>
    <w:rsid w:val="004E0736"/>
    <w:rsid w:val="004E2AA5"/>
    <w:rsid w:val="004E4886"/>
    <w:rsid w:val="004F3E60"/>
    <w:rsid w:val="004F74D4"/>
    <w:rsid w:val="005019B6"/>
    <w:rsid w:val="00503C22"/>
    <w:rsid w:val="0050568E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5D1"/>
    <w:rsid w:val="005A5B05"/>
    <w:rsid w:val="005B12E5"/>
    <w:rsid w:val="005B2756"/>
    <w:rsid w:val="005C243D"/>
    <w:rsid w:val="005C359D"/>
    <w:rsid w:val="005C4029"/>
    <w:rsid w:val="005D40A4"/>
    <w:rsid w:val="005D5F0F"/>
    <w:rsid w:val="005D715C"/>
    <w:rsid w:val="005E38D3"/>
    <w:rsid w:val="005E598E"/>
    <w:rsid w:val="005F0CB2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02E9"/>
    <w:rsid w:val="006E1665"/>
    <w:rsid w:val="006F2EDD"/>
    <w:rsid w:val="006F2F96"/>
    <w:rsid w:val="006F4635"/>
    <w:rsid w:val="006F4C80"/>
    <w:rsid w:val="00700E55"/>
    <w:rsid w:val="0070437C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2036B"/>
    <w:rsid w:val="00921BFC"/>
    <w:rsid w:val="00922502"/>
    <w:rsid w:val="0093029D"/>
    <w:rsid w:val="00950DB7"/>
    <w:rsid w:val="00951F74"/>
    <w:rsid w:val="0095217D"/>
    <w:rsid w:val="00955E02"/>
    <w:rsid w:val="00956412"/>
    <w:rsid w:val="00956D1D"/>
    <w:rsid w:val="00961F27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6839"/>
    <w:rsid w:val="00A56FEA"/>
    <w:rsid w:val="00A629B2"/>
    <w:rsid w:val="00A62DC8"/>
    <w:rsid w:val="00A64CB3"/>
    <w:rsid w:val="00A65645"/>
    <w:rsid w:val="00A663A8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373F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3784"/>
    <w:rsid w:val="00C051A3"/>
    <w:rsid w:val="00C063BA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65D24"/>
    <w:rsid w:val="00C65FB3"/>
    <w:rsid w:val="00C73EDF"/>
    <w:rsid w:val="00C77323"/>
    <w:rsid w:val="00C8113B"/>
    <w:rsid w:val="00C85EBA"/>
    <w:rsid w:val="00C8710C"/>
    <w:rsid w:val="00C96241"/>
    <w:rsid w:val="00CA02F8"/>
    <w:rsid w:val="00CA1BBC"/>
    <w:rsid w:val="00CA2D9F"/>
    <w:rsid w:val="00CA4352"/>
    <w:rsid w:val="00CB08E7"/>
    <w:rsid w:val="00CB22C5"/>
    <w:rsid w:val="00CB569B"/>
    <w:rsid w:val="00CB6991"/>
    <w:rsid w:val="00CC2BE2"/>
    <w:rsid w:val="00CC3D50"/>
    <w:rsid w:val="00CC5A6C"/>
    <w:rsid w:val="00CE18D3"/>
    <w:rsid w:val="00CE584F"/>
    <w:rsid w:val="00CE7B2B"/>
    <w:rsid w:val="00CF439F"/>
    <w:rsid w:val="00D0241B"/>
    <w:rsid w:val="00D0503D"/>
    <w:rsid w:val="00D070F0"/>
    <w:rsid w:val="00D109AE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263"/>
    <w:rsid w:val="00DC2BC0"/>
    <w:rsid w:val="00DC6091"/>
    <w:rsid w:val="00DD187F"/>
    <w:rsid w:val="00DD382B"/>
    <w:rsid w:val="00DD43F5"/>
    <w:rsid w:val="00DE299D"/>
    <w:rsid w:val="00DE38E4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279B9"/>
    <w:rsid w:val="00E302FE"/>
    <w:rsid w:val="00E3052C"/>
    <w:rsid w:val="00E330BB"/>
    <w:rsid w:val="00E33BF1"/>
    <w:rsid w:val="00E3602A"/>
    <w:rsid w:val="00E37EE6"/>
    <w:rsid w:val="00E42536"/>
    <w:rsid w:val="00E4281F"/>
    <w:rsid w:val="00E46BFA"/>
    <w:rsid w:val="00E47753"/>
    <w:rsid w:val="00E47D12"/>
    <w:rsid w:val="00E60796"/>
    <w:rsid w:val="00E648B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097"/>
    <w:rsid w:val="00ED1884"/>
    <w:rsid w:val="00EE3BCA"/>
    <w:rsid w:val="00EE50D7"/>
    <w:rsid w:val="00EF06B7"/>
    <w:rsid w:val="00EF310B"/>
    <w:rsid w:val="00EF634F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docs.blender.org/manual/en/latest/addons/add_mesh/archime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microsoft.com/office/2018/08/relationships/commentsExtensible" Target="commentsExtensible.xml"/><Relationship Id="rId32" Type="http://schemas.openxmlformats.org/officeDocument/2006/relationships/hyperlink" Target="https://docs.blender.org/manual/en/latest/editors/preferences/add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microsoft.com/office/2016/09/relationships/commentsIds" Target="commentsIds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Kalentyev Alexey</cp:lastModifiedBy>
  <cp:revision>166</cp:revision>
  <cp:lastPrinted>2022-10-20T10:51:00Z</cp:lastPrinted>
  <dcterms:created xsi:type="dcterms:W3CDTF">2022-10-20T10:50:00Z</dcterms:created>
  <dcterms:modified xsi:type="dcterms:W3CDTF">2022-10-21T07:10:00Z</dcterms:modified>
</cp:coreProperties>
</file>